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8D" w:rsidRPr="0000608D" w:rsidRDefault="0000608D" w:rsidP="0000608D">
      <w:pPr>
        <w:rPr>
          <w:sz w:val="24"/>
          <w:szCs w:val="24"/>
        </w:rPr>
      </w:pPr>
      <w:r w:rsidRPr="0000608D">
        <w:rPr>
          <w:sz w:val="24"/>
          <w:szCs w:val="24"/>
        </w:rPr>
        <w:t xml:space="preserve">Компания МТС в очередной раз приглашает на стажировку молодых талантливых студентов вузов. Уже начинается отбор участников программы, а в июне лучшие </w:t>
      </w:r>
      <w:proofErr w:type="gramStart"/>
      <w:r w:rsidRPr="0000608D">
        <w:rPr>
          <w:sz w:val="24"/>
          <w:szCs w:val="24"/>
        </w:rPr>
        <w:t>из</w:t>
      </w:r>
      <w:proofErr w:type="gramEnd"/>
      <w:r w:rsidRPr="0000608D">
        <w:rPr>
          <w:sz w:val="24"/>
          <w:szCs w:val="24"/>
        </w:rPr>
        <w:t xml:space="preserve"> лучших приступят к стажировке.</w:t>
      </w:r>
    </w:p>
    <w:p w:rsidR="0000608D" w:rsidRPr="0000608D" w:rsidRDefault="0000608D" w:rsidP="0000608D">
      <w:pPr>
        <w:rPr>
          <w:sz w:val="24"/>
          <w:szCs w:val="24"/>
        </w:rPr>
      </w:pPr>
    </w:p>
    <w:p w:rsidR="0000608D" w:rsidRPr="0000608D" w:rsidRDefault="0000608D" w:rsidP="0000608D">
      <w:pPr>
        <w:rPr>
          <w:sz w:val="24"/>
          <w:szCs w:val="24"/>
        </w:rPr>
      </w:pPr>
      <w:r w:rsidRPr="0000608D">
        <w:rPr>
          <w:sz w:val="24"/>
          <w:szCs w:val="24"/>
        </w:rPr>
        <w:t xml:space="preserve">Мы развиваем направление стажировок на протяжении нескольких лет, и видим, что эта работа </w:t>
      </w:r>
      <w:proofErr w:type="gramStart"/>
      <w:r w:rsidRPr="0000608D">
        <w:rPr>
          <w:sz w:val="24"/>
          <w:szCs w:val="24"/>
        </w:rPr>
        <w:t>приносит весомые результаты</w:t>
      </w:r>
      <w:proofErr w:type="gramEnd"/>
      <w:r w:rsidRPr="0000608D">
        <w:rPr>
          <w:sz w:val="24"/>
          <w:szCs w:val="24"/>
        </w:rPr>
        <w:t>. МТС ежегодно входит в рейтинги самых привлекательных работодателей для молодых специалистов, а подразделения, приглашающие к себе ребят, создают профессиональный кадровый резерв для стартовых вакансий.</w:t>
      </w:r>
    </w:p>
    <w:p w:rsidR="0000608D" w:rsidRPr="0000608D" w:rsidRDefault="0000608D" w:rsidP="0000608D">
      <w:pPr>
        <w:rPr>
          <w:sz w:val="24"/>
          <w:szCs w:val="24"/>
        </w:rPr>
      </w:pPr>
    </w:p>
    <w:p w:rsidR="0000608D" w:rsidRPr="0000608D" w:rsidRDefault="0000608D" w:rsidP="0000608D">
      <w:pPr>
        <w:rPr>
          <w:sz w:val="24"/>
          <w:szCs w:val="24"/>
        </w:rPr>
      </w:pPr>
      <w:r w:rsidRPr="0000608D">
        <w:rPr>
          <w:sz w:val="24"/>
          <w:szCs w:val="24"/>
        </w:rPr>
        <w:t>По отзывам руководителей, в чьих подразделениях студенты прошли стажировки, ребята не только активно включаются в выполнение текущих задач, но и что ценно, помогают по-новому взглянуть на привычные процессы. А главное, после стажировки многие ребята остаются работать в компании уже в качестве молодых специалистов.</w:t>
      </w:r>
    </w:p>
    <w:p w:rsidR="0000608D" w:rsidRPr="0000608D" w:rsidRDefault="0000608D" w:rsidP="0000608D">
      <w:pPr>
        <w:rPr>
          <w:sz w:val="24"/>
          <w:szCs w:val="24"/>
        </w:rPr>
      </w:pPr>
    </w:p>
    <w:p w:rsidR="0000608D" w:rsidRPr="0000608D" w:rsidRDefault="0000608D" w:rsidP="0000608D">
      <w:pPr>
        <w:rPr>
          <w:sz w:val="24"/>
          <w:szCs w:val="24"/>
        </w:rPr>
      </w:pPr>
      <w:r w:rsidRPr="0000608D">
        <w:rPr>
          <w:sz w:val="24"/>
          <w:szCs w:val="24"/>
        </w:rPr>
        <w:t>Потребность в стажерах находится в прикрепленном файле.</w:t>
      </w:r>
    </w:p>
    <w:p w:rsidR="0000608D" w:rsidRPr="0000608D" w:rsidRDefault="0000608D" w:rsidP="0000608D">
      <w:pPr>
        <w:rPr>
          <w:sz w:val="24"/>
          <w:szCs w:val="24"/>
        </w:rPr>
      </w:pPr>
    </w:p>
    <w:p w:rsidR="0000608D" w:rsidRPr="0000608D" w:rsidRDefault="0000608D" w:rsidP="0000608D">
      <w:pPr>
        <w:rPr>
          <w:sz w:val="24"/>
          <w:szCs w:val="24"/>
        </w:rPr>
      </w:pPr>
      <w:r w:rsidRPr="0000608D">
        <w:rPr>
          <w:sz w:val="24"/>
          <w:szCs w:val="24"/>
        </w:rPr>
        <w:t>Резюме студентов ждем до 22 апреля с пометкой «Стажировка в МТС».</w:t>
      </w:r>
    </w:p>
    <w:p w:rsidR="0000608D" w:rsidRPr="0000608D" w:rsidRDefault="0000608D" w:rsidP="0000608D">
      <w:pPr>
        <w:rPr>
          <w:sz w:val="24"/>
          <w:szCs w:val="24"/>
        </w:rPr>
      </w:pPr>
    </w:p>
    <w:p w:rsidR="0000608D" w:rsidRPr="0000608D" w:rsidRDefault="0000608D" w:rsidP="0000608D">
      <w:pPr>
        <w:rPr>
          <w:sz w:val="24"/>
          <w:szCs w:val="24"/>
        </w:rPr>
      </w:pPr>
      <w:r w:rsidRPr="0000608D">
        <w:rPr>
          <w:sz w:val="24"/>
          <w:szCs w:val="24"/>
        </w:rPr>
        <w:t>С уважением,</w:t>
      </w:r>
    </w:p>
    <w:p w:rsidR="0000608D" w:rsidRPr="0000608D" w:rsidRDefault="0000608D" w:rsidP="0000608D">
      <w:pPr>
        <w:rPr>
          <w:sz w:val="24"/>
          <w:szCs w:val="24"/>
        </w:rPr>
      </w:pPr>
    </w:p>
    <w:p w:rsidR="0000608D" w:rsidRPr="0000608D" w:rsidRDefault="0000608D" w:rsidP="0000608D">
      <w:pPr>
        <w:rPr>
          <w:sz w:val="24"/>
          <w:szCs w:val="24"/>
        </w:rPr>
      </w:pPr>
      <w:r w:rsidRPr="0000608D">
        <w:rPr>
          <w:sz w:val="24"/>
          <w:szCs w:val="24"/>
        </w:rPr>
        <w:t xml:space="preserve">Дарья </w:t>
      </w:r>
      <w:proofErr w:type="spellStart"/>
      <w:r w:rsidRPr="0000608D">
        <w:rPr>
          <w:sz w:val="24"/>
          <w:szCs w:val="24"/>
        </w:rPr>
        <w:t>Хорькова</w:t>
      </w:r>
      <w:proofErr w:type="spellEnd"/>
    </w:p>
    <w:p w:rsidR="0000608D" w:rsidRPr="0000608D" w:rsidRDefault="0000608D" w:rsidP="0000608D">
      <w:pPr>
        <w:rPr>
          <w:sz w:val="24"/>
          <w:szCs w:val="24"/>
        </w:rPr>
      </w:pPr>
    </w:p>
    <w:p w:rsidR="0000608D" w:rsidRPr="0000608D" w:rsidRDefault="0000608D" w:rsidP="0000608D">
      <w:pPr>
        <w:rPr>
          <w:sz w:val="24"/>
          <w:szCs w:val="24"/>
        </w:rPr>
      </w:pPr>
      <w:r w:rsidRPr="0000608D">
        <w:rPr>
          <w:sz w:val="24"/>
          <w:szCs w:val="24"/>
        </w:rPr>
        <w:t>Старший специалист</w:t>
      </w:r>
    </w:p>
    <w:p w:rsidR="0000608D" w:rsidRPr="0000608D" w:rsidRDefault="0000608D" w:rsidP="0000608D">
      <w:pPr>
        <w:rPr>
          <w:sz w:val="24"/>
          <w:szCs w:val="24"/>
        </w:rPr>
      </w:pPr>
    </w:p>
    <w:p w:rsidR="0000608D" w:rsidRPr="0000608D" w:rsidRDefault="0000608D" w:rsidP="0000608D">
      <w:pPr>
        <w:rPr>
          <w:sz w:val="24"/>
          <w:szCs w:val="24"/>
        </w:rPr>
      </w:pPr>
      <w:r w:rsidRPr="0000608D">
        <w:rPr>
          <w:sz w:val="24"/>
          <w:szCs w:val="24"/>
        </w:rPr>
        <w:t>Отдел подбора и развития персонала</w:t>
      </w:r>
    </w:p>
    <w:p w:rsidR="0000608D" w:rsidRPr="0000608D" w:rsidRDefault="0000608D" w:rsidP="0000608D">
      <w:pPr>
        <w:rPr>
          <w:sz w:val="24"/>
          <w:szCs w:val="24"/>
        </w:rPr>
      </w:pPr>
    </w:p>
    <w:p w:rsidR="0000608D" w:rsidRPr="0000608D" w:rsidRDefault="0000608D" w:rsidP="0000608D">
      <w:pPr>
        <w:rPr>
          <w:sz w:val="24"/>
          <w:szCs w:val="24"/>
        </w:rPr>
      </w:pPr>
      <w:r w:rsidRPr="0000608D">
        <w:rPr>
          <w:sz w:val="24"/>
          <w:szCs w:val="24"/>
        </w:rPr>
        <w:t>Филиал ПАО «МТС» «Макро-регион «Сибирь»</w:t>
      </w:r>
    </w:p>
    <w:p w:rsidR="0000608D" w:rsidRPr="0000608D" w:rsidRDefault="0000608D" w:rsidP="0000608D">
      <w:pPr>
        <w:rPr>
          <w:sz w:val="24"/>
          <w:szCs w:val="24"/>
        </w:rPr>
      </w:pPr>
    </w:p>
    <w:p w:rsidR="0000608D" w:rsidRPr="0000608D" w:rsidRDefault="0000608D" w:rsidP="0000608D">
      <w:pPr>
        <w:rPr>
          <w:sz w:val="24"/>
          <w:szCs w:val="24"/>
        </w:rPr>
      </w:pPr>
      <w:r w:rsidRPr="0000608D">
        <w:rPr>
          <w:sz w:val="24"/>
          <w:szCs w:val="24"/>
        </w:rPr>
        <w:t>Публичное акционерное общество «</w:t>
      </w:r>
      <w:proofErr w:type="gramStart"/>
      <w:r w:rsidRPr="0000608D">
        <w:rPr>
          <w:sz w:val="24"/>
          <w:szCs w:val="24"/>
        </w:rPr>
        <w:t>Мобильные</w:t>
      </w:r>
      <w:proofErr w:type="gramEnd"/>
      <w:r w:rsidRPr="0000608D">
        <w:rPr>
          <w:sz w:val="24"/>
          <w:szCs w:val="24"/>
        </w:rPr>
        <w:t xml:space="preserve"> </w:t>
      </w:r>
      <w:proofErr w:type="spellStart"/>
      <w:r w:rsidRPr="0000608D">
        <w:rPr>
          <w:sz w:val="24"/>
          <w:szCs w:val="24"/>
        </w:rPr>
        <w:t>ТелеСистемы</w:t>
      </w:r>
      <w:proofErr w:type="spellEnd"/>
      <w:r w:rsidRPr="0000608D">
        <w:rPr>
          <w:sz w:val="24"/>
          <w:szCs w:val="24"/>
        </w:rPr>
        <w:t>»</w:t>
      </w:r>
    </w:p>
    <w:p w:rsidR="0000608D" w:rsidRPr="0000608D" w:rsidRDefault="0000608D" w:rsidP="0000608D">
      <w:pPr>
        <w:rPr>
          <w:sz w:val="24"/>
          <w:szCs w:val="24"/>
        </w:rPr>
      </w:pPr>
    </w:p>
    <w:p w:rsidR="0000608D" w:rsidRPr="0000608D" w:rsidRDefault="0000608D" w:rsidP="0000608D">
      <w:pPr>
        <w:rPr>
          <w:sz w:val="24"/>
          <w:szCs w:val="24"/>
          <w:lang w:val="en-US"/>
        </w:rPr>
      </w:pPr>
      <w:r w:rsidRPr="0000608D">
        <w:rPr>
          <w:sz w:val="24"/>
          <w:szCs w:val="24"/>
          <w:lang w:val="en-US"/>
        </w:rPr>
        <w:t>_____________________________</w:t>
      </w:r>
    </w:p>
    <w:p w:rsidR="0000608D" w:rsidRPr="0000608D" w:rsidRDefault="0000608D" w:rsidP="0000608D">
      <w:pPr>
        <w:rPr>
          <w:sz w:val="24"/>
          <w:szCs w:val="24"/>
          <w:lang w:val="en-US"/>
        </w:rPr>
      </w:pPr>
    </w:p>
    <w:p w:rsidR="0000608D" w:rsidRPr="0000608D" w:rsidRDefault="0000608D" w:rsidP="0000608D">
      <w:pPr>
        <w:rPr>
          <w:sz w:val="24"/>
          <w:szCs w:val="24"/>
          <w:lang w:val="en-US"/>
        </w:rPr>
      </w:pPr>
      <w:r w:rsidRPr="0000608D">
        <w:rPr>
          <w:sz w:val="24"/>
          <w:szCs w:val="24"/>
          <w:lang w:val="en-US"/>
        </w:rPr>
        <w:t>IP: 50222</w:t>
      </w:r>
    </w:p>
    <w:p w:rsidR="0000608D" w:rsidRPr="0000608D" w:rsidRDefault="0000608D" w:rsidP="0000608D">
      <w:pPr>
        <w:rPr>
          <w:sz w:val="24"/>
          <w:szCs w:val="24"/>
          <w:lang w:val="en-US"/>
        </w:rPr>
      </w:pPr>
    </w:p>
    <w:p w:rsidR="0000608D" w:rsidRPr="0000608D" w:rsidRDefault="0000608D" w:rsidP="0000608D">
      <w:pPr>
        <w:rPr>
          <w:sz w:val="24"/>
          <w:szCs w:val="24"/>
          <w:lang w:val="en-US"/>
        </w:rPr>
      </w:pPr>
      <w:r w:rsidRPr="0000608D">
        <w:rPr>
          <w:sz w:val="24"/>
          <w:szCs w:val="24"/>
          <w:lang w:val="en-US"/>
        </w:rPr>
        <w:t>mob: +79133788666</w:t>
      </w:r>
    </w:p>
    <w:p w:rsidR="0000608D" w:rsidRPr="0000608D" w:rsidRDefault="0000608D" w:rsidP="0000608D">
      <w:pPr>
        <w:rPr>
          <w:sz w:val="24"/>
          <w:szCs w:val="24"/>
          <w:lang w:val="en-US"/>
        </w:rPr>
      </w:pPr>
    </w:p>
    <w:p w:rsidR="0000608D" w:rsidRPr="0000608D" w:rsidRDefault="0000608D" w:rsidP="0000608D">
      <w:pPr>
        <w:rPr>
          <w:sz w:val="24"/>
          <w:szCs w:val="24"/>
          <w:lang w:val="en-US"/>
        </w:rPr>
      </w:pPr>
      <w:r w:rsidRPr="0000608D">
        <w:rPr>
          <w:sz w:val="24"/>
          <w:szCs w:val="24"/>
          <w:lang w:val="en-US"/>
        </w:rPr>
        <w:t>e-mail: Darya.Khorkova@mts.ru</w:t>
      </w:r>
    </w:p>
    <w:p w:rsidR="0000608D" w:rsidRPr="0000608D" w:rsidRDefault="0000608D" w:rsidP="0000608D">
      <w:pPr>
        <w:rPr>
          <w:sz w:val="24"/>
          <w:szCs w:val="24"/>
          <w:lang w:val="en-US"/>
        </w:rPr>
      </w:pPr>
    </w:p>
    <w:p w:rsidR="0000608D" w:rsidRPr="0000608D" w:rsidRDefault="0000608D" w:rsidP="0000608D">
      <w:pPr>
        <w:rPr>
          <w:sz w:val="24"/>
          <w:szCs w:val="24"/>
        </w:rPr>
      </w:pPr>
      <w:r w:rsidRPr="0000608D">
        <w:rPr>
          <w:sz w:val="24"/>
          <w:szCs w:val="24"/>
        </w:rPr>
        <w:t>MBTI: ENFP</w:t>
      </w:r>
    </w:p>
    <w:p w:rsidR="0000608D" w:rsidRPr="0000608D" w:rsidRDefault="0000608D" w:rsidP="0000608D">
      <w:pPr>
        <w:rPr>
          <w:sz w:val="24"/>
          <w:szCs w:val="24"/>
        </w:rPr>
      </w:pPr>
    </w:p>
    <w:p w:rsidR="00AC1267" w:rsidRPr="00DB2401" w:rsidRDefault="0000608D" w:rsidP="0000608D">
      <w:pPr>
        <w:rPr>
          <w:sz w:val="24"/>
          <w:szCs w:val="24"/>
        </w:rPr>
      </w:pPr>
      <w:r w:rsidRPr="0000608D">
        <w:rPr>
          <w:sz w:val="24"/>
          <w:szCs w:val="24"/>
        </w:rPr>
        <w:t xml:space="preserve">Новосибирская </w:t>
      </w:r>
      <w:proofErr w:type="spellStart"/>
      <w:r w:rsidRPr="0000608D">
        <w:rPr>
          <w:sz w:val="24"/>
          <w:szCs w:val="24"/>
        </w:rPr>
        <w:t>область</w:t>
      </w:r>
      <w:proofErr w:type="gramStart"/>
      <w:r w:rsidRPr="0000608D">
        <w:rPr>
          <w:sz w:val="24"/>
          <w:szCs w:val="24"/>
        </w:rPr>
        <w:t>,г</w:t>
      </w:r>
      <w:proofErr w:type="spellEnd"/>
      <w:proofErr w:type="gramEnd"/>
      <w:r w:rsidRPr="0000608D">
        <w:rPr>
          <w:sz w:val="24"/>
          <w:szCs w:val="24"/>
        </w:rPr>
        <w:t>. Новосибирск, ул. Фрунзе, д. 57/2, 4 этаж, 407</w:t>
      </w:r>
    </w:p>
    <w:sectPr w:rsidR="00AC1267" w:rsidRPr="00DB2401" w:rsidSect="00D515C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18E5"/>
    <w:multiLevelType w:val="multilevel"/>
    <w:tmpl w:val="B67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20E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EB7"/>
    <w:rsid w:val="0000608D"/>
    <w:rsid w:val="000C7849"/>
    <w:rsid w:val="0016310D"/>
    <w:rsid w:val="001647C9"/>
    <w:rsid w:val="001A55BD"/>
    <w:rsid w:val="00201EB7"/>
    <w:rsid w:val="002364D5"/>
    <w:rsid w:val="002F34A5"/>
    <w:rsid w:val="0035651A"/>
    <w:rsid w:val="00370455"/>
    <w:rsid w:val="003F5589"/>
    <w:rsid w:val="004B57F2"/>
    <w:rsid w:val="004B74A9"/>
    <w:rsid w:val="005B3B88"/>
    <w:rsid w:val="00640A4C"/>
    <w:rsid w:val="00790116"/>
    <w:rsid w:val="00855672"/>
    <w:rsid w:val="00937D76"/>
    <w:rsid w:val="00A76982"/>
    <w:rsid w:val="00AC1267"/>
    <w:rsid w:val="00C0494B"/>
    <w:rsid w:val="00D2692A"/>
    <w:rsid w:val="00D515CC"/>
    <w:rsid w:val="00DB1122"/>
    <w:rsid w:val="00DB2401"/>
    <w:rsid w:val="00DD3F1C"/>
    <w:rsid w:val="00DF58B0"/>
    <w:rsid w:val="00E06002"/>
    <w:rsid w:val="00E06791"/>
    <w:rsid w:val="00E94A53"/>
    <w:rsid w:val="00EA6457"/>
    <w:rsid w:val="00EB37AB"/>
    <w:rsid w:val="00EC7441"/>
    <w:rsid w:val="00F75464"/>
    <w:rsid w:val="00FC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47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6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98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A6457"/>
    <w:pPr>
      <w:ind w:left="284" w:hanging="284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A64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8231D-770C-4F1E-AAA1-D734C0DC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-7</dc:creator>
  <cp:lastModifiedBy>SMK-7</cp:lastModifiedBy>
  <cp:revision>2</cp:revision>
  <cp:lastPrinted>2013-12-25T04:27:00Z</cp:lastPrinted>
  <dcterms:created xsi:type="dcterms:W3CDTF">2016-04-14T03:57:00Z</dcterms:created>
  <dcterms:modified xsi:type="dcterms:W3CDTF">2016-04-14T03:57:00Z</dcterms:modified>
</cp:coreProperties>
</file>